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A2A28" w14:textId="77777777" w:rsidR="00E1604B" w:rsidRDefault="00480370" w:rsidP="00E1604B">
      <w:pPr>
        <w:pStyle w:val="BodyText"/>
        <w:sectPr w:rsidR="00E1604B" w:rsidSect="00E1604B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ECA2A5F" wp14:editId="1B5EA1DE">
            <wp:extent cx="7552800" cy="2473200"/>
            <wp:effectExtent l="0" t="0" r="0" b="3810"/>
            <wp:docPr id="3" name="Picture 3" descr="Australian Government Department of Education &amp;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-19171197"/>
        <w:placeholder>
          <w:docPart w:val="23E98F0C999E41F2BC513FFDCDC68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CA2A29" w14:textId="1F762B0E" w:rsidR="00D27C2D" w:rsidRPr="00D27C2D" w:rsidRDefault="00073ADB" w:rsidP="00E1604B">
          <w:pPr>
            <w:pStyle w:val="Title"/>
            <w:ind w:right="-23"/>
          </w:pPr>
          <w:r>
            <w:t>A guide to converting an Excel spreadsheet to a flat file format for importing into HEPCAT</w:t>
          </w:r>
        </w:p>
      </w:sdtContent>
    </w:sdt>
    <w:p w14:paraId="19482D2A" w14:textId="7FAEE0D2" w:rsidR="00206911" w:rsidRDefault="00E57E13" w:rsidP="00E57E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BD908" wp14:editId="5EF053D3">
                <wp:simplePos x="0" y="0"/>
                <wp:positionH relativeFrom="column">
                  <wp:posOffset>1731557</wp:posOffset>
                </wp:positionH>
                <wp:positionV relativeFrom="paragraph">
                  <wp:posOffset>1650749</wp:posOffset>
                </wp:positionV>
                <wp:extent cx="1676400" cy="428625"/>
                <wp:effectExtent l="209550" t="419100" r="19050" b="28575"/>
                <wp:wrapNone/>
                <wp:docPr id="388" name="Rounded Rectangular Callout 388" descr="Select Blank database…" title="Access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wedgeRoundRectCallout">
                          <a:avLst>
                            <a:gd name="adj1" fmla="val -61554"/>
                            <a:gd name="adj2" fmla="val -141891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EB4D" w14:textId="77777777" w:rsidR="00E57E13" w:rsidRPr="00F7750C" w:rsidRDefault="00E57E13" w:rsidP="00E57E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lank databa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88" o:spid="_x0000_s1026" type="#_x0000_t62" alt="Title: Access 2010 - Description: Select Blank database…" style="position:absolute;margin-left:136.35pt;margin-top:130pt;width:132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" adj="-2496,-19848" fillcolor="#478a57 [3206]" strokecolor="#00b050" strokeweight="2pt">
                <v:textbox>
                  <w:txbxContent>
                    <w:p w14:paraId="7C5EEB4D" w14:textId="77777777" w:rsidR="00E57E13" w:rsidRPr="00F7750C" w:rsidRDefault="00E57E13" w:rsidP="00E57E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Blank databas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7E3AF" wp14:editId="06C825F9">
            <wp:extent cx="5276122" cy="3629025"/>
            <wp:effectExtent l="19050" t="19050" r="20320" b="9525"/>
            <wp:docPr id="1" name="Picture 1" descr="Access 2010. Select Blank databas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582" cy="3630717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72F3DEB5" w14:textId="77777777" w:rsidR="00206911" w:rsidRDefault="00206911">
      <w:r>
        <w:br w:type="page"/>
      </w:r>
    </w:p>
    <w:p w14:paraId="09636948" w14:textId="3CB11355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0C103" wp14:editId="6F6974F1">
                <wp:simplePos x="0" y="0"/>
                <wp:positionH relativeFrom="column">
                  <wp:posOffset>3011805</wp:posOffset>
                </wp:positionH>
                <wp:positionV relativeFrom="paragraph">
                  <wp:posOffset>1777365</wp:posOffset>
                </wp:positionV>
                <wp:extent cx="1838325" cy="307340"/>
                <wp:effectExtent l="0" t="0" r="276225" b="302260"/>
                <wp:wrapNone/>
                <wp:docPr id="145" name="Rounded 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7340"/>
                        </a:xfrm>
                        <a:prstGeom prst="wedgeRoundRectCallout">
                          <a:avLst>
                            <a:gd name="adj1" fmla="val 63317"/>
                            <a:gd name="adj2" fmla="val 140134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6F6EC" w14:textId="77777777" w:rsidR="00206911" w:rsidRPr="00F7750C" w:rsidRDefault="00206911" w:rsidP="00206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on 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owse fold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5" o:spid="_x0000_s1027" type="#_x0000_t62" style="position:absolute;margin-left:237.15pt;margin-top:139.95pt;width:144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" adj="24476,41069" fillcolor="#478a57 [3206]" strokecolor="#00b050" strokeweight="2pt">
                <v:textbox>
                  <w:txbxContent>
                    <w:p w14:paraId="6FD6F6EC" w14:textId="77777777" w:rsidR="00206911" w:rsidRPr="00F7750C" w:rsidRDefault="00206911" w:rsidP="002069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on th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Browse folder…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3BB82E1F" wp14:editId="28B187B4">
            <wp:extent cx="5276850" cy="3611485"/>
            <wp:effectExtent l="19050" t="19050" r="19050" b="27305"/>
            <wp:docPr id="144" name="Picture 144" descr="Click on the Browse folder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674" cy="3612049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087DA1A9" w14:textId="77777777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D2AED" wp14:editId="4064A123">
                <wp:simplePos x="0" y="0"/>
                <wp:positionH relativeFrom="column">
                  <wp:posOffset>3907155</wp:posOffset>
                </wp:positionH>
                <wp:positionV relativeFrom="paragraph">
                  <wp:posOffset>2555875</wp:posOffset>
                </wp:positionV>
                <wp:extent cx="1238250" cy="304800"/>
                <wp:effectExtent l="0" t="0" r="19050" b="304800"/>
                <wp:wrapNone/>
                <wp:docPr id="151" name="Rounded Rectangular Callou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wedgeRoundRectCallout">
                          <a:avLst>
                            <a:gd name="adj1" fmla="val -6910"/>
                            <a:gd name="adj2" fmla="val 137685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BB040" w14:textId="77777777" w:rsidR="00206911" w:rsidRPr="0055179F" w:rsidRDefault="00206911" w:rsidP="00206911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1" o:spid="_x0000_s1028" type="#_x0000_t62" style="position:absolute;margin-left:307.65pt;margin-top:201.25pt;width:97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" adj="9307,40540" fillcolor="#478a57 [3206]" strokecolor="#00b050" strokeweight="2pt">
                <v:textbox>
                  <w:txbxContent>
                    <w:p w14:paraId="24CBB040" w14:textId="77777777" w:rsidR="00206911" w:rsidRPr="0055179F" w:rsidRDefault="00206911" w:rsidP="00206911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5517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689CA" wp14:editId="43D16B91">
                <wp:simplePos x="0" y="0"/>
                <wp:positionH relativeFrom="column">
                  <wp:posOffset>1715770</wp:posOffset>
                </wp:positionH>
                <wp:positionV relativeFrom="paragraph">
                  <wp:posOffset>2365375</wp:posOffset>
                </wp:positionV>
                <wp:extent cx="1724025" cy="304800"/>
                <wp:effectExtent l="361950" t="0" r="28575" b="57150"/>
                <wp:wrapNone/>
                <wp:docPr id="150" name="Rounded Rectangular Callout 150" descr="Navigate to desired folder&#10;Enter new file name&#10;Click O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04800"/>
                        </a:xfrm>
                        <a:prstGeom prst="wedgeRoundRectCallout">
                          <a:avLst>
                            <a:gd name="adj1" fmla="val -69987"/>
                            <a:gd name="adj2" fmla="val 59560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4C1C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ter new 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0" o:spid="_x0000_s1029" type="#_x0000_t62" alt="Navigate to desired folder&#10;Enter new file name&#10;Click OK" style="position:absolute;margin-left:135.1pt;margin-top:186.25pt;width:13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" adj="-4317,23665" fillcolor="#478a57 [3206]" strokecolor="#00b050" strokeweight="2pt">
                <v:textbox>
                  <w:txbxContent>
                    <w:p w14:paraId="35354C1C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nter new file name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CDE9A" wp14:editId="0EE4C76A">
                <wp:simplePos x="0" y="0"/>
                <wp:positionH relativeFrom="column">
                  <wp:posOffset>535305</wp:posOffset>
                </wp:positionH>
                <wp:positionV relativeFrom="paragraph">
                  <wp:posOffset>1631950</wp:posOffset>
                </wp:positionV>
                <wp:extent cx="2609850" cy="304800"/>
                <wp:effectExtent l="0" t="0" r="19050" b="190500"/>
                <wp:wrapNone/>
                <wp:docPr id="148" name="Rounded Rectangular Callout 148" descr="1. Navigate to desired folder " title="Access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04800"/>
                        </a:xfrm>
                        <a:prstGeom prst="wedgeRoundRectCallout">
                          <a:avLst>
                            <a:gd name="adj1" fmla="val -48454"/>
                            <a:gd name="adj2" fmla="val 100185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5A53D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avigate to desired folde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8" o:spid="_x0000_s1030" type="#_x0000_t62" alt="Title: Access 2010 - Description: 1. Navigate to desired folder " style="position:absolute;margin-left:42.15pt;margin-top:128.5pt;width:20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" adj="334,32440" fillcolor="#478a57 [3206]" strokecolor="#00b050" strokeweight="2pt">
                <v:textbox>
                  <w:txbxContent>
                    <w:p w14:paraId="58B5A53D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avigate to desired folder location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79C2DE95" wp14:editId="1E355762">
            <wp:extent cx="5257800" cy="3341370"/>
            <wp:effectExtent l="19050" t="19050" r="19050" b="11430"/>
            <wp:docPr id="147" name="Picture 147" title="Acces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41370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6FEFD4C8" w14:textId="210EDCD8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8023B" wp14:editId="4CEA7A08">
                <wp:simplePos x="0" y="0"/>
                <wp:positionH relativeFrom="column">
                  <wp:posOffset>4145280</wp:posOffset>
                </wp:positionH>
                <wp:positionV relativeFrom="paragraph">
                  <wp:posOffset>2541270</wp:posOffset>
                </wp:positionV>
                <wp:extent cx="1000125" cy="304800"/>
                <wp:effectExtent l="76200" t="0" r="28575" b="114300"/>
                <wp:wrapNone/>
                <wp:docPr id="153" name="Rounded 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wedgeRoundRectCallout">
                          <a:avLst>
                            <a:gd name="adj1" fmla="val -56061"/>
                            <a:gd name="adj2" fmla="val 78310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F18C" w14:textId="77777777" w:rsidR="00206911" w:rsidRPr="002E68C5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045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3" o:spid="_x0000_s1031" type="#_x0000_t62" style="position:absolute;margin-left:326.4pt;margin-top:200.1pt;width:7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" adj="-1309,27715" fillcolor="#478a57 [3206]" strokecolor="#00b050" strokeweight="2pt">
                <v:textbox>
                  <w:txbxContent>
                    <w:p w14:paraId="4B90F18C" w14:textId="77777777" w:rsidR="00206911" w:rsidRPr="002E68C5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045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5A5874A0" wp14:editId="0BC79DC7">
            <wp:extent cx="5210175" cy="3568079"/>
            <wp:effectExtent l="19050" t="19050" r="9525" b="13335"/>
            <wp:docPr id="152" name="Picture 152" descr="Click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4242" cy="3570864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5EC2E8ED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BBEA" wp14:editId="7264C889">
                <wp:simplePos x="0" y="0"/>
                <wp:positionH relativeFrom="column">
                  <wp:posOffset>1564005</wp:posOffset>
                </wp:positionH>
                <wp:positionV relativeFrom="paragraph">
                  <wp:posOffset>848360</wp:posOffset>
                </wp:positionV>
                <wp:extent cx="1895475" cy="390525"/>
                <wp:effectExtent l="361950" t="628650" r="28575" b="28575"/>
                <wp:wrapNone/>
                <wp:docPr id="156" name="Rounded Rectangular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wedgeRoundRectCallout">
                          <a:avLst>
                            <a:gd name="adj1" fmla="val -68414"/>
                            <a:gd name="adj2" fmla="val -206598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6047" w14:textId="77777777" w:rsidR="00206911" w:rsidRPr="00045135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68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045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ter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6" o:spid="_x0000_s1032" type="#_x0000_t62" style="position:absolute;margin-left:123.15pt;margin-top:66.8pt;width:149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" adj="-3977,-33825" fillcolor="#478a57 [3206]" strokecolor="#00b050" strokeweight="2pt">
                <v:textbox>
                  <w:txbxContent>
                    <w:p w14:paraId="128F6047" w14:textId="77777777" w:rsidR="00206911" w:rsidRPr="00045135" w:rsidRDefault="00206911" w:rsidP="0020691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E68C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045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xternal Data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E2961" wp14:editId="60364095">
                <wp:simplePos x="0" y="0"/>
                <wp:positionH relativeFrom="column">
                  <wp:posOffset>1905</wp:posOffset>
                </wp:positionH>
                <wp:positionV relativeFrom="paragraph">
                  <wp:posOffset>1505585</wp:posOffset>
                </wp:positionV>
                <wp:extent cx="1752600" cy="304800"/>
                <wp:effectExtent l="0" t="1066800" r="19050" b="19050"/>
                <wp:wrapNone/>
                <wp:docPr id="158" name="Rounded Rectangular Callo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wedgeRoundRectCallout">
                          <a:avLst>
                            <a:gd name="adj1" fmla="val -15083"/>
                            <a:gd name="adj2" fmla="val -396690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4429" w14:textId="77777777" w:rsidR="00206911" w:rsidRPr="002E68C5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68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045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c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8" o:spid="_x0000_s1033" type="#_x0000_t62" style="position:absolute;margin-left:.15pt;margin-top:118.55pt;width:13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" adj="7542,-74885" fillcolor="#478a57 [3206]" strokecolor="#00b050" strokeweight="2pt">
                <v:textbox>
                  <w:txbxContent>
                    <w:p w14:paraId="216D4429" w14:textId="77777777" w:rsidR="00206911" w:rsidRPr="002E68C5" w:rsidRDefault="00206911" w:rsidP="0020691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2E68C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045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xc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icon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1C5885DF" wp14:editId="0DE94B9E">
            <wp:extent cx="5400675" cy="3695078"/>
            <wp:effectExtent l="19050" t="19050" r="9525" b="19685"/>
            <wp:docPr id="154" name="Picture 154" descr="Click External Data&#10;Click Exce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4728" cy="3697851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3FD71FDA" w14:textId="3CA2D949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8EFB7" wp14:editId="59511220">
                <wp:simplePos x="0" y="0"/>
                <wp:positionH relativeFrom="column">
                  <wp:posOffset>2887980</wp:posOffset>
                </wp:positionH>
                <wp:positionV relativeFrom="paragraph">
                  <wp:posOffset>1173480</wp:posOffset>
                </wp:positionV>
                <wp:extent cx="1752600" cy="304800"/>
                <wp:effectExtent l="0" t="114300" r="19050" b="19050"/>
                <wp:wrapNone/>
                <wp:docPr id="322" name="Rounded 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wedgeRoundRectCallout">
                          <a:avLst>
                            <a:gd name="adj1" fmla="val 47417"/>
                            <a:gd name="adj2" fmla="val -87315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C8D7E" w14:textId="77777777" w:rsidR="00206911" w:rsidRPr="00045135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045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ow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2" o:spid="_x0000_s1034" type="#_x0000_t62" style="position:absolute;margin-left:227.4pt;margin-top:92.4pt;width:13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" adj="21042,-8060" fillcolor="#478a57 [3206]" strokecolor="#00b050" strokeweight="2pt">
                <v:textbox>
                  <w:txbxContent>
                    <w:p w14:paraId="77DC8D7E" w14:textId="77777777" w:rsidR="00206911" w:rsidRPr="00045135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045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Brow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16313CE1" wp14:editId="7B86622A">
            <wp:extent cx="5402880" cy="3971925"/>
            <wp:effectExtent l="19050" t="19050" r="26670" b="9525"/>
            <wp:docPr id="321" name="Picture 321" descr="Access 2010 - Get External Data&#10;Click Brow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880" cy="3971925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3AEDCA5C" w14:textId="77777777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2B6BC" wp14:editId="33A93538">
                <wp:simplePos x="0" y="0"/>
                <wp:positionH relativeFrom="column">
                  <wp:posOffset>3564255</wp:posOffset>
                </wp:positionH>
                <wp:positionV relativeFrom="paragraph">
                  <wp:posOffset>2068830</wp:posOffset>
                </wp:positionV>
                <wp:extent cx="1428750" cy="342900"/>
                <wp:effectExtent l="0" t="0" r="19050" b="285750"/>
                <wp:wrapNone/>
                <wp:docPr id="327" name="Rounded Rectangular Callou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wedgeRoundRectCallout">
                          <a:avLst>
                            <a:gd name="adj1" fmla="val -10206"/>
                            <a:gd name="adj2" fmla="val 127179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083E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7" o:spid="_x0000_s1035" type="#_x0000_t62" style="position:absolute;margin-left:280.65pt;margin-top:162.9pt;width:112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" adj="8596,38271" fillcolor="#478a57 [3206]" strokecolor="#00b050" strokeweight="2pt">
                <v:textbox>
                  <w:txbxContent>
                    <w:p w14:paraId="632D083E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5517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B86E6" wp14:editId="2123126D">
                <wp:simplePos x="0" y="0"/>
                <wp:positionH relativeFrom="column">
                  <wp:posOffset>1640205</wp:posOffset>
                </wp:positionH>
                <wp:positionV relativeFrom="paragraph">
                  <wp:posOffset>1049655</wp:posOffset>
                </wp:positionV>
                <wp:extent cx="1428750" cy="342900"/>
                <wp:effectExtent l="190500" t="247650" r="19050" b="19050"/>
                <wp:wrapNone/>
                <wp:docPr id="326" name="Rounded 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wedgeRoundRectCallout">
                          <a:avLst>
                            <a:gd name="adj1" fmla="val -62206"/>
                            <a:gd name="adj2" fmla="val -120043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1AE6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lect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6" o:spid="_x0000_s1036" type="#_x0000_t62" style="position:absolute;margin-left:129.15pt;margin-top:82.65pt;width:11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" adj="-2636,-15129" fillcolor="#478a57 [3206]" strokecolor="#00b050" strokeweight="2pt">
                <v:textbox>
                  <w:txbxContent>
                    <w:p w14:paraId="51A21AE6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lect the file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6B697" wp14:editId="20179447">
                <wp:simplePos x="0" y="0"/>
                <wp:positionH relativeFrom="column">
                  <wp:posOffset>2792730</wp:posOffset>
                </wp:positionH>
                <wp:positionV relativeFrom="paragraph">
                  <wp:posOffset>78105</wp:posOffset>
                </wp:positionV>
                <wp:extent cx="2524125" cy="447675"/>
                <wp:effectExtent l="647700" t="0" r="28575" b="28575"/>
                <wp:wrapNone/>
                <wp:docPr id="324" name="Rounded Rectangular Callou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47675"/>
                        </a:xfrm>
                        <a:prstGeom prst="wedgeRoundRectCallout">
                          <a:avLst>
                            <a:gd name="adj1" fmla="val -74973"/>
                            <a:gd name="adj2" fmla="val -13246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EC45E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o to the file location of the Excel spreadsheet that has to be im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4" o:spid="_x0000_s1037" type="#_x0000_t62" style="position:absolute;margin-left:219.9pt;margin-top:6.15pt;width:198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" adj="-5394,7939" fillcolor="#478a57 [3206]" strokecolor="#00b050" strokeweight="2pt">
                <v:textbox>
                  <w:txbxContent>
                    <w:p w14:paraId="52EEC45E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o to the file location of the Excel spreadsheet that has to be imported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43A01DF7" wp14:editId="1DC6C123">
            <wp:extent cx="5267325" cy="2903219"/>
            <wp:effectExtent l="19050" t="19050" r="9525" b="12065"/>
            <wp:docPr id="325" name="Picture 325" descr="Go to the file location of the Excel spreadsheet that has to be imported&#10;Select the file&#10;Click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3219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72C1E20F" w14:textId="4E768F66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DCB1D" wp14:editId="6A35F352">
                <wp:simplePos x="0" y="0"/>
                <wp:positionH relativeFrom="column">
                  <wp:posOffset>3564255</wp:posOffset>
                </wp:positionH>
                <wp:positionV relativeFrom="paragraph">
                  <wp:posOffset>2988310</wp:posOffset>
                </wp:positionV>
                <wp:extent cx="762000" cy="342900"/>
                <wp:effectExtent l="0" t="0" r="19050" b="285750"/>
                <wp:wrapNone/>
                <wp:docPr id="330" name="Rounded 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wedgeRoundRectCallout">
                          <a:avLst>
                            <a:gd name="adj1" fmla="val -10206"/>
                            <a:gd name="adj2" fmla="val 127179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029AF" w14:textId="77777777" w:rsidR="00206911" w:rsidRPr="00045135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9B58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0" o:spid="_x0000_s1038" type="#_x0000_t62" style="position:absolute;margin-left:280.65pt;margin-top:235.3pt;width:6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" adj="8596,38271" fillcolor="#478a57 [3206]" strokecolor="#00b050" strokeweight="2pt">
                <v:textbox>
                  <w:txbxContent>
                    <w:p w14:paraId="2CF029AF" w14:textId="77777777" w:rsidR="00206911" w:rsidRPr="00045135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9B58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32C47E2F" wp14:editId="376B9856">
            <wp:extent cx="5216939" cy="3838575"/>
            <wp:effectExtent l="19050" t="19050" r="22225" b="9525"/>
            <wp:docPr id="329" name="Picture 329" descr="Get External Data - Excel Spreadsheet&#10;With the first radio button checked, click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8454" cy="3839690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130A5190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E17BF" wp14:editId="12D1DDAB">
                <wp:simplePos x="0" y="0"/>
                <wp:positionH relativeFrom="column">
                  <wp:posOffset>3554730</wp:posOffset>
                </wp:positionH>
                <wp:positionV relativeFrom="paragraph">
                  <wp:posOffset>2962910</wp:posOffset>
                </wp:positionV>
                <wp:extent cx="847725" cy="342900"/>
                <wp:effectExtent l="0" t="0" r="28575" b="285750"/>
                <wp:wrapNone/>
                <wp:docPr id="333" name="Rounded Rectangular Callou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wedgeRoundRectCallout">
                          <a:avLst>
                            <a:gd name="adj1" fmla="val -10206"/>
                            <a:gd name="adj2" fmla="val 127179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BE8C2" w14:textId="77777777" w:rsidR="00206911" w:rsidRPr="00CD32C5" w:rsidRDefault="00206911" w:rsidP="002069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3" o:spid="_x0000_s1039" type="#_x0000_t62" style="position:absolute;margin-left:279.9pt;margin-top:233.3pt;width:66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" adj="8596,38271" fillcolor="#478a57 [3206]" strokecolor="#00b050" strokeweight="2pt">
                <v:textbox>
                  <w:txbxContent>
                    <w:p w14:paraId="147BE8C2" w14:textId="77777777" w:rsidR="00206911" w:rsidRPr="00CD32C5" w:rsidRDefault="00206911" w:rsidP="0020691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1831B673" wp14:editId="1D94D60C">
            <wp:extent cx="5343525" cy="3786138"/>
            <wp:effectExtent l="19050" t="19050" r="9525" b="24130"/>
            <wp:docPr id="331" name="Picture 331" descr="Import Spreadsheet Wizard&#10;Click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5137" cy="3787280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0E0C6FAD" w14:textId="356819A4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12A48" wp14:editId="416FE88B">
                <wp:simplePos x="0" y="0"/>
                <wp:positionH relativeFrom="column">
                  <wp:posOffset>3068955</wp:posOffset>
                </wp:positionH>
                <wp:positionV relativeFrom="paragraph">
                  <wp:posOffset>535305</wp:posOffset>
                </wp:positionV>
                <wp:extent cx="762000" cy="342900"/>
                <wp:effectExtent l="342900" t="0" r="19050" b="19050"/>
                <wp:wrapNone/>
                <wp:docPr id="335" name="Rounded 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wedgeRoundRectCallout">
                          <a:avLst>
                            <a:gd name="adj1" fmla="val -92706"/>
                            <a:gd name="adj2" fmla="val -6154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D0735" w14:textId="77777777" w:rsidR="00206911" w:rsidRPr="00045135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9B58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5" o:spid="_x0000_s1040" type="#_x0000_t62" style="position:absolute;margin-left:241.65pt;margin-top:42.15pt;width:6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" adj="-9224,9471" fillcolor="#478a57 [3206]" strokecolor="#00b050" strokeweight="2pt">
                <v:textbox>
                  <w:txbxContent>
                    <w:p w14:paraId="709D0735" w14:textId="77777777" w:rsidR="00206911" w:rsidRPr="00045135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9B58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7D38F4E8" wp14:editId="60245E5F">
            <wp:extent cx="5295900" cy="876300"/>
            <wp:effectExtent l="19050" t="19050" r="19050" b="19050"/>
            <wp:docPr id="334" name="Picture 334" descr="Import Spreadsheet Wizard&#10;Click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763" cy="880745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0E2507DB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B988C" wp14:editId="6A6DC688">
                <wp:simplePos x="0" y="0"/>
                <wp:positionH relativeFrom="column">
                  <wp:posOffset>3391786</wp:posOffset>
                </wp:positionH>
                <wp:positionV relativeFrom="paragraph">
                  <wp:posOffset>2654492</wp:posOffset>
                </wp:positionV>
                <wp:extent cx="1104900" cy="503053"/>
                <wp:effectExtent l="0" t="0" r="19050" b="392430"/>
                <wp:wrapNone/>
                <wp:docPr id="339" name="Rounded Rectangular Callou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3053"/>
                        </a:xfrm>
                        <a:prstGeom prst="wedgeRoundRectCallout">
                          <a:avLst>
                            <a:gd name="adj1" fmla="val 15354"/>
                            <a:gd name="adj2" fmla="val 126623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A66F3" w14:textId="77777777" w:rsidR="0020691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ex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wice</w:t>
                            </w:r>
                          </w:p>
                          <w:p w14:paraId="1CBC6B4B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9" o:spid="_x0000_s1041" type="#_x0000_t62" style="position:absolute;margin-left:267.05pt;margin-top:209pt;width:87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" adj="14116,38151" fillcolor="#478a57 [3206]" strokecolor="#00b050" strokeweight="2pt">
                <v:textbox>
                  <w:txbxContent>
                    <w:p w14:paraId="532A66F3" w14:textId="77777777" w:rsidR="0020691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Nex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twice</w:t>
                      </w:r>
                    </w:p>
                    <w:p w14:paraId="1CBC6B4B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872CA" wp14:editId="0828839B">
                <wp:simplePos x="0" y="0"/>
                <wp:positionH relativeFrom="column">
                  <wp:posOffset>2211705</wp:posOffset>
                </wp:positionH>
                <wp:positionV relativeFrom="paragraph">
                  <wp:posOffset>581660</wp:posOffset>
                </wp:positionV>
                <wp:extent cx="2876550" cy="342900"/>
                <wp:effectExtent l="685800" t="0" r="19050" b="19050"/>
                <wp:wrapNone/>
                <wp:docPr id="337" name="Rounded 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wedgeRoundRectCallout">
                          <a:avLst>
                            <a:gd name="adj1" fmla="val -73393"/>
                            <a:gd name="adj2" fmla="val -11710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CEF1F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sele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rst Row Contains Column H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7" o:spid="_x0000_s1042" type="#_x0000_t62" style="position:absolute;margin-left:174.15pt;margin-top:45.8pt;width:226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" adj="-5053,8271" fillcolor="#478a57 [3206]" strokecolor="#00b050" strokeweight="2pt">
                <v:textbox>
                  <w:txbxContent>
                    <w:p w14:paraId="036CEF1F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selec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irst Row Contains Column Headings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154D8B15" wp14:editId="757328F6">
            <wp:extent cx="5238750" cy="3725333"/>
            <wp:effectExtent l="19050" t="19050" r="19050" b="27940"/>
            <wp:docPr id="336" name="Picture 336" descr="Deselect First Row Contains Column Headings&#10;Select Next t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25333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32407426" w14:textId="77777777" w:rsidR="006A3A16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BF281" wp14:editId="43232C8F">
                <wp:simplePos x="0" y="0"/>
                <wp:positionH relativeFrom="column">
                  <wp:posOffset>3240405</wp:posOffset>
                </wp:positionH>
                <wp:positionV relativeFrom="paragraph">
                  <wp:posOffset>2811780</wp:posOffset>
                </wp:positionV>
                <wp:extent cx="1514475" cy="295275"/>
                <wp:effectExtent l="0" t="0" r="28575" b="428625"/>
                <wp:wrapNone/>
                <wp:docPr id="343" name="Rounded Rectangular Callou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wedgeRoundRectCallout">
                          <a:avLst>
                            <a:gd name="adj1" fmla="val 6130"/>
                            <a:gd name="adj2" fmla="val 179025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E27B2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ext</w:t>
                            </w:r>
                          </w:p>
                          <w:p w14:paraId="70E58A50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43" o:spid="_x0000_s1043" type="#_x0000_t62" style="position:absolute;margin-left:255.15pt;margin-top:221.4pt;width:11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" adj="12124,49469" fillcolor="#478a57 [3206]" strokecolor="#00b050" strokeweight="2pt">
                <v:textbox>
                  <w:txbxContent>
                    <w:p w14:paraId="051E27B2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 w:rsidRPr="005517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Next</w:t>
                      </w:r>
                    </w:p>
                    <w:p w14:paraId="70E58A50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140CB" wp14:editId="0ECF733B">
                <wp:simplePos x="0" y="0"/>
                <wp:positionH relativeFrom="column">
                  <wp:posOffset>2440305</wp:posOffset>
                </wp:positionH>
                <wp:positionV relativeFrom="paragraph">
                  <wp:posOffset>935355</wp:posOffset>
                </wp:positionV>
                <wp:extent cx="1971675" cy="295275"/>
                <wp:effectExtent l="647700" t="0" r="28575" b="28575"/>
                <wp:wrapNone/>
                <wp:docPr id="342" name="Rounded 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wedgeRoundRectCallout">
                          <a:avLst>
                            <a:gd name="adj1" fmla="val -82486"/>
                            <a:gd name="adj2" fmla="val -8072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8172C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o primary key</w:t>
                            </w:r>
                          </w:p>
                          <w:p w14:paraId="389DD36B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42" o:spid="_x0000_s1044" type="#_x0000_t62" style="position:absolute;margin-left:192.15pt;margin-top:73.65pt;width:155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" adj="-7017,9056" fillcolor="#478a57 [3206]" strokecolor="#00b050" strokeweight="2pt">
                <v:textbox>
                  <w:txbxContent>
                    <w:p w14:paraId="30F8172C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 w:rsidRPr="005517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No primary key</w:t>
                      </w:r>
                    </w:p>
                    <w:p w14:paraId="389DD36B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47845CD9" wp14:editId="76BB66E3">
            <wp:extent cx="5206562" cy="3705225"/>
            <wp:effectExtent l="19050" t="19050" r="13335" b="9525"/>
            <wp:docPr id="341" name="Picture 341" descr="Select No Primary key&#10;Select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7344" cy="3705781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7415ABC7" w14:textId="6DB4A108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145DA" wp14:editId="6C519AC1">
                <wp:simplePos x="0" y="0"/>
                <wp:positionH relativeFrom="column">
                  <wp:posOffset>4221480</wp:posOffset>
                </wp:positionH>
                <wp:positionV relativeFrom="paragraph">
                  <wp:posOffset>2991485</wp:posOffset>
                </wp:positionV>
                <wp:extent cx="1104900" cy="304800"/>
                <wp:effectExtent l="0" t="0" r="19050" b="304800"/>
                <wp:wrapNone/>
                <wp:docPr id="345" name="Rounded 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wedgeRoundRectCallout">
                          <a:avLst>
                            <a:gd name="adj1" fmla="val 17078"/>
                            <a:gd name="adj2" fmla="val 139123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480F2" w14:textId="77777777" w:rsidR="00206911" w:rsidRPr="00DB03FA" w:rsidRDefault="00206911" w:rsidP="002069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nish</w:t>
                            </w:r>
                          </w:p>
                          <w:p w14:paraId="22938BEC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45" o:spid="_x0000_s1045" type="#_x0000_t62" style="position:absolute;margin-left:332.4pt;margin-top:235.55pt;width:8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" adj="14489,40851" fillcolor="#478a57 [3206]" strokecolor="#00b050" strokeweight="2pt">
                <v:textbox>
                  <w:txbxContent>
                    <w:p w14:paraId="19C480F2" w14:textId="77777777" w:rsidR="00206911" w:rsidRPr="00DB03FA" w:rsidRDefault="00206911" w:rsidP="0020691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inish</w:t>
                      </w:r>
                    </w:p>
                    <w:p w14:paraId="22938BEC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11AAC0CC" wp14:editId="21D12C7A">
            <wp:extent cx="5372100" cy="3813273"/>
            <wp:effectExtent l="19050" t="19050" r="19050" b="15875"/>
            <wp:docPr id="344" name="Picture 344" descr="Import to Table Sheet1&#10;Select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691" cy="3814402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7E6BDD90" w14:textId="77777777" w:rsidR="00206911" w:rsidRPr="00206911" w:rsidRDefault="00206911" w:rsidP="00206911"/>
    <w:p w14:paraId="0B1FC94A" w14:textId="1EF73B4A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1CE6C" wp14:editId="0FC8D530">
                <wp:simplePos x="0" y="0"/>
                <wp:positionH relativeFrom="column">
                  <wp:posOffset>4221480</wp:posOffset>
                </wp:positionH>
                <wp:positionV relativeFrom="paragraph">
                  <wp:posOffset>3180080</wp:posOffset>
                </wp:positionV>
                <wp:extent cx="1104900" cy="304800"/>
                <wp:effectExtent l="0" t="0" r="19050" b="304800"/>
                <wp:wrapNone/>
                <wp:docPr id="348" name="Rounded 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wedgeRoundRectCallout">
                          <a:avLst>
                            <a:gd name="adj1" fmla="val 17078"/>
                            <a:gd name="adj2" fmla="val 139123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BA591" w14:textId="77777777" w:rsidR="00206911" w:rsidRPr="00DB03FA" w:rsidRDefault="00206911" w:rsidP="002069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ose</w:t>
                            </w:r>
                          </w:p>
                          <w:p w14:paraId="69BB746E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48" o:spid="_x0000_s1046" type="#_x0000_t62" style="position:absolute;margin-left:332.4pt;margin-top:250.4pt;width:87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" adj="14489,40851" fillcolor="#478a57 [3206]" strokecolor="#00b050" strokeweight="2pt">
                <v:textbox>
                  <w:txbxContent>
                    <w:p w14:paraId="116BA591" w14:textId="77777777" w:rsidR="00206911" w:rsidRPr="00DB03FA" w:rsidRDefault="00206911" w:rsidP="0020691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Close</w:t>
                      </w:r>
                    </w:p>
                    <w:p w14:paraId="69BB746E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26A73EA6" wp14:editId="6242C6C8">
            <wp:extent cx="5324475" cy="3931920"/>
            <wp:effectExtent l="19050" t="19050" r="28575" b="11430"/>
            <wp:docPr id="346" name="Picture 346" descr="Select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31920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5D79C59E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01435" wp14:editId="1E040581">
                <wp:simplePos x="0" y="0"/>
                <wp:positionH relativeFrom="column">
                  <wp:posOffset>887730</wp:posOffset>
                </wp:positionH>
                <wp:positionV relativeFrom="paragraph">
                  <wp:posOffset>867410</wp:posOffset>
                </wp:positionV>
                <wp:extent cx="1866900" cy="495300"/>
                <wp:effectExtent l="438150" t="0" r="19050" b="19050"/>
                <wp:wrapNone/>
                <wp:docPr id="350" name="Rounded 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wedgeRoundRectCallout">
                          <a:avLst>
                            <a:gd name="adj1" fmla="val -73332"/>
                            <a:gd name="adj2" fmla="val -30208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E881C" w14:textId="77777777" w:rsidR="00206911" w:rsidRPr="008162E2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uble click the newly created 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eet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o open</w:t>
                            </w:r>
                          </w:p>
                          <w:p w14:paraId="46688671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50" o:spid="_x0000_s1047" type="#_x0000_t62" style="position:absolute;margin-left:69.9pt;margin-top:68.3pt;width:147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" adj="-5040,4275" fillcolor="#478a57 [3206]" strokecolor="#00b050" strokeweight="2pt">
                <v:textbox>
                  <w:txbxContent>
                    <w:p w14:paraId="576E881C" w14:textId="77777777" w:rsidR="00206911" w:rsidRPr="008162E2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ouble click the newly created tabl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heet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o open</w:t>
                      </w:r>
                    </w:p>
                    <w:p w14:paraId="46688671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1B53EDF2" wp14:editId="0432FA42">
            <wp:extent cx="5125407" cy="3476625"/>
            <wp:effectExtent l="19050" t="19050" r="18415" b="9525"/>
            <wp:docPr id="349" name="Picture 349" descr="Access 2010&#10;Double click the newly created table Sheet1 to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8638" cy="3478817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5FA16E09" w14:textId="0DAA420E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C2D1E" wp14:editId="224B9A10">
                <wp:simplePos x="0" y="0"/>
                <wp:positionH relativeFrom="column">
                  <wp:posOffset>621030</wp:posOffset>
                </wp:positionH>
                <wp:positionV relativeFrom="paragraph">
                  <wp:posOffset>1993900</wp:posOffset>
                </wp:positionV>
                <wp:extent cx="2276475" cy="295275"/>
                <wp:effectExtent l="152400" t="685800" r="28575" b="28575"/>
                <wp:wrapNone/>
                <wp:docPr id="353" name="Rounded Rectangular Callout 353" descr="Select the Fields tab&#10;Select the Design View button" title="Access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95275"/>
                        </a:xfrm>
                        <a:prstGeom prst="wedgeRoundRectCallout">
                          <a:avLst>
                            <a:gd name="adj1" fmla="val -55985"/>
                            <a:gd name="adj2" fmla="val -270654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A88F3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the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ign View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tton</w:t>
                            </w:r>
                          </w:p>
                          <w:p w14:paraId="50649B55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53" o:spid="_x0000_s1048" type="#_x0000_t62" alt="Title: Access 2010 - Description: Select the Fields tab&#10;Select the Design View button" style="position:absolute;margin-left:48.9pt;margin-top:157pt;width:179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" adj="-1293,-47661" fillcolor="#478a57 [3206]" strokecolor="#00b050" strokeweight="2pt">
                <v:textbox>
                  <w:txbxContent>
                    <w:p w14:paraId="32FA88F3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the </w:t>
                      </w:r>
                      <w:r w:rsidRPr="005517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sign View </w:t>
                      </w: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utton</w:t>
                      </w:r>
                    </w:p>
                    <w:p w14:paraId="50649B55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21A33" wp14:editId="539404D2">
                <wp:simplePos x="0" y="0"/>
                <wp:positionH relativeFrom="column">
                  <wp:posOffset>2602230</wp:posOffset>
                </wp:positionH>
                <wp:positionV relativeFrom="paragraph">
                  <wp:posOffset>327025</wp:posOffset>
                </wp:positionV>
                <wp:extent cx="1866900" cy="295275"/>
                <wp:effectExtent l="533400" t="133350" r="19050" b="28575"/>
                <wp:wrapNone/>
                <wp:docPr id="352" name="Rounded 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95275"/>
                        </a:xfrm>
                        <a:prstGeom prst="wedgeRoundRectCallout">
                          <a:avLst>
                            <a:gd name="adj1" fmla="val -78434"/>
                            <a:gd name="adj2" fmla="val -93235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7E98A" w14:textId="77777777" w:rsidR="00206911" w:rsidRPr="004823C3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eld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b</w:t>
                            </w:r>
                          </w:p>
                          <w:p w14:paraId="4AB72EEB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52" o:spid="_x0000_s1049" type="#_x0000_t62" style="position:absolute;margin-left:204.9pt;margin-top:25.75pt;width:147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" adj="-6142,-9339" fillcolor="#478a57 [3206]" strokecolor="#00b050" strokeweight="2pt">
                <v:textbox>
                  <w:txbxContent>
                    <w:p w14:paraId="3EA7E98A" w14:textId="77777777" w:rsidR="00206911" w:rsidRPr="004823C3" w:rsidRDefault="00206911" w:rsidP="002069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th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ield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b</w:t>
                      </w:r>
                    </w:p>
                    <w:p w14:paraId="4AB72EEB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7089D483" wp14:editId="400DA78E">
            <wp:extent cx="5093719" cy="3486150"/>
            <wp:effectExtent l="19050" t="19050" r="12065" b="19050"/>
            <wp:docPr id="351" name="Picture 351" descr="Select the Fields tab&#10;Select the Design Vie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3486694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4F073ED6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5E4CB" wp14:editId="7E17093F">
                <wp:simplePos x="0" y="0"/>
                <wp:positionH relativeFrom="column">
                  <wp:posOffset>2659380</wp:posOffset>
                </wp:positionH>
                <wp:positionV relativeFrom="paragraph">
                  <wp:posOffset>2751455</wp:posOffset>
                </wp:positionV>
                <wp:extent cx="2257425" cy="762000"/>
                <wp:effectExtent l="0" t="0" r="28575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FDAC4" w14:textId="133B8CAD" w:rsidR="00206911" w:rsidRPr="009F7F4E" w:rsidRDefault="00206911" w:rsidP="00206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eld length for each field can be found in the appropriate file specification on </w:t>
                            </w:r>
                            <w:hyperlink r:id="rId34" w:tooltip="HEIMSHELP" w:history="1">
                              <w:r w:rsidR="00C31A45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EIMSHELP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50" style="position:absolute;margin-left:209.4pt;margin-top:216.65pt;width:177.7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" fillcolor="#f1dbd2 [665]" strokecolor="#00b050" strokeweight="2pt">
                <v:textbox>
                  <w:txbxContent>
                    <w:p w14:paraId="708FDAC4" w14:textId="133B8CAD" w:rsidR="00206911" w:rsidRPr="009F7F4E" w:rsidRDefault="00206911" w:rsidP="002069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he field length for each field can be found in the appropriate file specification on </w:t>
                      </w:r>
                      <w:hyperlink r:id="rId35" w:tooltip="HEIMSHELP" w:history="1">
                        <w:r w:rsidR="00C31A45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EIMSHELP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ABD5B" wp14:editId="00CF357D">
                <wp:simplePos x="0" y="0"/>
                <wp:positionH relativeFrom="column">
                  <wp:posOffset>2526030</wp:posOffset>
                </wp:positionH>
                <wp:positionV relativeFrom="paragraph">
                  <wp:posOffset>791210</wp:posOffset>
                </wp:positionV>
                <wp:extent cx="2581275" cy="466725"/>
                <wp:effectExtent l="304800" t="0" r="28575" b="28575"/>
                <wp:wrapNone/>
                <wp:docPr id="358" name="Rounded Rectangular Callou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66725"/>
                        </a:xfrm>
                        <a:prstGeom prst="wedgeRoundRectCallout">
                          <a:avLst>
                            <a:gd name="adj1" fmla="val -61641"/>
                            <a:gd name="adj2" fmla="val -5084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87289" w14:textId="77777777" w:rsidR="00206911" w:rsidRPr="009F7F4E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 Typ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st be set 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xt </w:t>
                            </w:r>
                            <w:r w:rsidRPr="009C05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r each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58" o:spid="_x0000_s1051" type="#_x0000_t62" style="position:absolute;margin-left:198.9pt;margin-top:62.3pt;width:203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" adj="-2514,9702" fillcolor="#478a57 [3206]" strokecolor="#00b050" strokeweight="2pt">
                <v:textbox>
                  <w:txbxContent>
                    <w:p w14:paraId="59C87289" w14:textId="77777777" w:rsidR="00206911" w:rsidRPr="009F7F4E" w:rsidRDefault="00206911" w:rsidP="0020691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l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Data Typ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ust be set t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ext </w:t>
                      </w:r>
                      <w:r w:rsidRPr="009C053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or each field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39F54" wp14:editId="454425B8">
                <wp:simplePos x="0" y="0"/>
                <wp:positionH relativeFrom="column">
                  <wp:posOffset>2183130</wp:posOffset>
                </wp:positionH>
                <wp:positionV relativeFrom="paragraph">
                  <wp:posOffset>2267585</wp:posOffset>
                </wp:positionV>
                <wp:extent cx="3448050" cy="295275"/>
                <wp:effectExtent l="419100" t="0" r="19050" b="28575"/>
                <wp:wrapNone/>
                <wp:docPr id="359" name="Rounded Rectangular Callou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95275"/>
                        </a:xfrm>
                        <a:prstGeom prst="wedgeRoundRectCallout">
                          <a:avLst>
                            <a:gd name="adj1" fmla="val -61641"/>
                            <a:gd name="adj2" fmla="val -5084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EC9CF" w14:textId="77777777" w:rsidR="00206911" w:rsidRPr="009F7F4E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t 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eld Siz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the correct length for eac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59" o:spid="_x0000_s1052" type="#_x0000_t62" style="position:absolute;margin-left:171.9pt;margin-top:178.55pt;width:271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" adj="-2514,9702" fillcolor="#478a57 [3206]" strokecolor="#00b050" strokeweight="2pt">
                <v:textbox>
                  <w:txbxContent>
                    <w:p w14:paraId="79DEC9CF" w14:textId="77777777" w:rsidR="00206911" w:rsidRPr="009F7F4E" w:rsidRDefault="00206911" w:rsidP="0020691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t th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ield Siz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o the correct length for each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6267DEC4" wp14:editId="00C533C1">
            <wp:extent cx="5202034" cy="3581400"/>
            <wp:effectExtent l="19050" t="19050" r="17780" b="19050"/>
            <wp:docPr id="354" name="Picture 354" descr="All Data Types must be set to Text for each field&#10;Set the Field Size to the correct length for each Field&#10;The field length for each field can be found in the appropriate File Specificatio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2034" cy="3581400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67F5C3F2" w14:textId="57B4C117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B3DA0" wp14:editId="799807E6">
                <wp:simplePos x="0" y="0"/>
                <wp:positionH relativeFrom="column">
                  <wp:posOffset>2973705</wp:posOffset>
                </wp:positionH>
                <wp:positionV relativeFrom="paragraph">
                  <wp:posOffset>678180</wp:posOffset>
                </wp:positionV>
                <wp:extent cx="1838325" cy="447675"/>
                <wp:effectExtent l="0" t="0" r="276225" b="28575"/>
                <wp:wrapNone/>
                <wp:docPr id="364" name="Rounded Rectangular Callou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wedgeRoundRectCallout">
                          <a:avLst>
                            <a:gd name="adj1" fmla="val 62938"/>
                            <a:gd name="adj2" fmla="val -40846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F472" w14:textId="2E85130E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lose thi</w:t>
                            </w:r>
                            <w:r w:rsidR="00C31A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 screen not the whole program</w:t>
                            </w:r>
                          </w:p>
                          <w:p w14:paraId="20DEA8FC" w14:textId="77777777" w:rsidR="00206911" w:rsidRPr="001D13A9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0590DC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64" o:spid="_x0000_s1053" type="#_x0000_t62" style="position:absolute;margin-left:234.15pt;margin-top:53.4pt;width:144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" adj="24395,1977" fillcolor="#478a57 [3206]" strokecolor="#00b050" strokeweight="2pt">
                <v:textbox>
                  <w:txbxContent>
                    <w:p w14:paraId="72F0F472" w14:textId="2E85130E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lose thi</w:t>
                      </w:r>
                      <w:r w:rsidR="00C31A4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 screen not the whole program</w:t>
                      </w:r>
                    </w:p>
                    <w:p w14:paraId="20DEA8FC" w14:textId="77777777" w:rsidR="00206911" w:rsidRPr="001D13A9" w:rsidRDefault="00206911" w:rsidP="0020691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0590DC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740E85" wp14:editId="775DE9D7">
                <wp:simplePos x="0" y="0"/>
                <wp:positionH relativeFrom="column">
                  <wp:posOffset>2878455</wp:posOffset>
                </wp:positionH>
                <wp:positionV relativeFrom="paragraph">
                  <wp:posOffset>2497455</wp:posOffset>
                </wp:positionV>
                <wp:extent cx="1352550" cy="295275"/>
                <wp:effectExtent l="323850" t="0" r="19050" b="28575"/>
                <wp:wrapNone/>
                <wp:docPr id="363" name="Rounded Rectangular Callou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5275"/>
                        </a:xfrm>
                        <a:prstGeom prst="wedgeRoundRectCallout">
                          <a:avLst>
                            <a:gd name="adj1" fmla="val -73332"/>
                            <a:gd name="adj2" fmla="val -30208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FC13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14:paraId="72DD288F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63" o:spid="_x0000_s1054" type="#_x0000_t62" style="position:absolute;margin-left:226.65pt;margin-top:196.65pt;width:106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" adj="-5040,4275" fillcolor="#478a57 [3206]" strokecolor="#00b050" strokeweight="2pt">
                <v:textbox>
                  <w:txbxContent>
                    <w:p w14:paraId="0592FC13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5517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Yes</w:t>
                      </w:r>
                    </w:p>
                    <w:p w14:paraId="72DD288F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E0E207" wp14:editId="164C093A">
                <wp:simplePos x="0" y="0"/>
                <wp:positionH relativeFrom="column">
                  <wp:posOffset>716280</wp:posOffset>
                </wp:positionH>
                <wp:positionV relativeFrom="paragraph">
                  <wp:posOffset>1905</wp:posOffset>
                </wp:positionV>
                <wp:extent cx="1352550" cy="295275"/>
                <wp:effectExtent l="323850" t="0" r="19050" b="28575"/>
                <wp:wrapNone/>
                <wp:docPr id="362" name="Rounded Rectangular Callou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5275"/>
                        </a:xfrm>
                        <a:prstGeom prst="wedgeRoundRectCallout">
                          <a:avLst>
                            <a:gd name="adj1" fmla="val -73332"/>
                            <a:gd name="adj2" fmla="val -30208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F6FA" w14:textId="77777777" w:rsidR="00206911" w:rsidRPr="0055179F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ve</w:t>
                            </w:r>
                          </w:p>
                          <w:p w14:paraId="6134A66A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62" o:spid="_x0000_s1055" type="#_x0000_t62" style="position:absolute;margin-left:56.4pt;margin-top:.15pt;width:106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" adj="-5040,4275" fillcolor="#478a57 [3206]" strokecolor="#00b050" strokeweight="2pt">
                <v:textbox>
                  <w:txbxContent>
                    <w:p w14:paraId="2969F6FA" w14:textId="77777777" w:rsidR="00206911" w:rsidRPr="0055179F" w:rsidRDefault="00206911" w:rsidP="0020691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5517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ave</w:t>
                      </w:r>
                    </w:p>
                    <w:p w14:paraId="6134A66A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7E0AB202" wp14:editId="65E7FA0F">
            <wp:extent cx="5209216" cy="3571875"/>
            <wp:effectExtent l="19050" t="19050" r="10795" b="9525"/>
            <wp:docPr id="361" name="Picture 361" descr="Click Save&#10;Close this screen not the whole program&#10;Click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9216" cy="3571875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5A6B1B91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8C585" wp14:editId="63EE3231">
                <wp:simplePos x="0" y="0"/>
                <wp:positionH relativeFrom="column">
                  <wp:posOffset>1040130</wp:posOffset>
                </wp:positionH>
                <wp:positionV relativeFrom="paragraph">
                  <wp:posOffset>1019810</wp:posOffset>
                </wp:positionV>
                <wp:extent cx="1866900" cy="495300"/>
                <wp:effectExtent l="590550" t="19050" r="19050" b="19050"/>
                <wp:wrapNone/>
                <wp:docPr id="366" name="Rounded Rectangular Callou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wedgeRoundRectCallout">
                          <a:avLst>
                            <a:gd name="adj1" fmla="val -81495"/>
                            <a:gd name="adj2" fmla="val -53285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1294B" w14:textId="77777777" w:rsidR="00206911" w:rsidRPr="00C4414C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uble click tabl</w:t>
                            </w:r>
                            <w:r w:rsidRPr="005517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eet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o open it</w:t>
                            </w:r>
                          </w:p>
                          <w:p w14:paraId="47F9F498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66" o:spid="_x0000_s1056" type="#_x0000_t62" style="position:absolute;margin-left:81.9pt;margin-top:80.3pt;width:147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" adj="-6803,-710" fillcolor="#478a57 [3206]" strokecolor="#00b050" strokeweight="2pt">
                <v:textbox>
                  <w:txbxContent>
                    <w:p w14:paraId="3BE1294B" w14:textId="77777777" w:rsidR="00206911" w:rsidRPr="00C4414C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uble click tabl</w:t>
                      </w:r>
                      <w:r w:rsidRPr="005517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heet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o open it</w:t>
                      </w:r>
                    </w:p>
                    <w:p w14:paraId="47F9F498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44086874" wp14:editId="7F44DADF">
            <wp:extent cx="5105400" cy="3499054"/>
            <wp:effectExtent l="19050" t="19050" r="19050" b="25400"/>
            <wp:docPr id="365" name="Picture 365" descr="Double click table Sheet1 to ope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99054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1CF81468" w14:textId="4C607D6D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14FF2" wp14:editId="1E14B87B">
                <wp:simplePos x="0" y="0"/>
                <wp:positionH relativeFrom="column">
                  <wp:posOffset>1354455</wp:posOffset>
                </wp:positionH>
                <wp:positionV relativeFrom="paragraph">
                  <wp:posOffset>1031875</wp:posOffset>
                </wp:positionV>
                <wp:extent cx="1866900" cy="495300"/>
                <wp:effectExtent l="0" t="476250" r="19050" b="19050"/>
                <wp:wrapNone/>
                <wp:docPr id="369" name="Rounded Rectangular Callou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wedgeRoundRectCallout">
                          <a:avLst>
                            <a:gd name="adj1" fmla="val -12618"/>
                            <a:gd name="adj2" fmla="val -145593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3698" w14:textId="77777777" w:rsidR="00206911" w:rsidRPr="006341A8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xt Fi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the Export ribbon tab</w:t>
                            </w:r>
                          </w:p>
                          <w:p w14:paraId="57205B14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69" o:spid="_x0000_s1057" type="#_x0000_t62" style="position:absolute;margin-left:106.65pt;margin-top:81.25pt;width:147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" adj="8075,-20648" fillcolor="#478a57 [3206]" strokecolor="#00b050" strokeweight="2pt">
                <v:textbox>
                  <w:txbxContent>
                    <w:p w14:paraId="5B293698" w14:textId="77777777" w:rsidR="00206911" w:rsidRPr="006341A8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Text Fil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in the Export ribbon tab</w:t>
                      </w:r>
                    </w:p>
                    <w:p w14:paraId="57205B14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1BF5F7B0" wp14:editId="44C9F044">
            <wp:extent cx="5048250" cy="3465818"/>
            <wp:effectExtent l="19050" t="19050" r="19050" b="20955"/>
            <wp:docPr id="368" name="Picture 368" descr="Click Text File in the Export ribbo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2968" cy="3469057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74339067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995AD" wp14:editId="3C5FCFB6">
                <wp:simplePos x="0" y="0"/>
                <wp:positionH relativeFrom="column">
                  <wp:posOffset>1383030</wp:posOffset>
                </wp:positionH>
                <wp:positionV relativeFrom="paragraph">
                  <wp:posOffset>-144145</wp:posOffset>
                </wp:positionV>
                <wp:extent cx="2257425" cy="1066800"/>
                <wp:effectExtent l="0" t="0" r="28575" b="1905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66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303C2" w14:textId="38E21A85" w:rsidR="00206911" w:rsidRPr="009F7F4E" w:rsidRDefault="00206911" w:rsidP="00206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text file name will be generated. This will need to be changed to match the HEPCAT naming convention. Please refer to the </w:t>
                            </w:r>
                            <w:hyperlink r:id="rId40" w:anchor="nav" w:tooltip="HEIMSHELP - User guides and fact sheets" w:history="1">
                              <w:r w:rsidRPr="00640D8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EPCAT Naming Convention document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HEIMSHELP to locate your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58" style="position:absolute;margin-left:108.9pt;margin-top:-11.35pt;width:177.75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" fillcolor="#f1dbd2 [665]" strokecolor="#00b050" strokeweight="2pt">
                <v:textbox>
                  <w:txbxContent>
                    <w:p w14:paraId="0F5303C2" w14:textId="38E21A85" w:rsidR="00206911" w:rsidRPr="009F7F4E" w:rsidRDefault="00206911" w:rsidP="002069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 text file name will be generated. This will need to be changed to match the HEPCAT naming convention. Please refer to the </w:t>
                      </w:r>
                      <w:hyperlink r:id="rId41" w:anchor="nav" w:tooltip="HEIMSHELP - User guides and fact sheets" w:history="1">
                        <w:r w:rsidRPr="00640D8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EPCAT Naming Convention document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n HEIMSHELP to locate your requirements.</w:t>
                      </w:r>
                    </w:p>
                  </w:txbxContent>
                </v:textbox>
              </v:rect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045FE" wp14:editId="7F7A090C">
                <wp:simplePos x="0" y="0"/>
                <wp:positionH relativeFrom="column">
                  <wp:posOffset>1525905</wp:posOffset>
                </wp:positionH>
                <wp:positionV relativeFrom="paragraph">
                  <wp:posOffset>1372235</wp:posOffset>
                </wp:positionV>
                <wp:extent cx="1866900" cy="638175"/>
                <wp:effectExtent l="0" t="228600" r="419100" b="28575"/>
                <wp:wrapNone/>
                <wp:docPr id="378" name="Rounded Rectangular Callout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38175"/>
                        </a:xfrm>
                        <a:prstGeom prst="wedgeRoundRectCallout">
                          <a:avLst>
                            <a:gd name="adj1" fmla="val 71056"/>
                            <a:gd name="adj2" fmla="val -83942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D5C1" w14:textId="77777777" w:rsidR="00206911" w:rsidRPr="004823C3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ow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you want to save to a different location</w:t>
                            </w:r>
                          </w:p>
                          <w:p w14:paraId="39EC5ABA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8" o:spid="_x0000_s1059" type="#_x0000_t62" style="position:absolute;margin-left:120.15pt;margin-top:108.05pt;width:147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" adj="26148,-7331" fillcolor="#478a57 [3206]" strokecolor="#00b050" strokeweight="2pt">
                <v:textbox>
                  <w:txbxContent>
                    <w:p w14:paraId="7EC3D5C1" w14:textId="77777777" w:rsidR="00206911" w:rsidRPr="004823C3" w:rsidRDefault="00206911" w:rsidP="002069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Brow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if you want to save to a different location</w:t>
                      </w:r>
                    </w:p>
                    <w:p w14:paraId="39EC5ABA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A0128" wp14:editId="05CB0F50">
                <wp:simplePos x="0" y="0"/>
                <wp:positionH relativeFrom="column">
                  <wp:posOffset>2039620</wp:posOffset>
                </wp:positionH>
                <wp:positionV relativeFrom="paragraph">
                  <wp:posOffset>2486660</wp:posOffset>
                </wp:positionV>
                <wp:extent cx="1266825" cy="295275"/>
                <wp:effectExtent l="0" t="0" r="219075" b="200025"/>
                <wp:wrapNone/>
                <wp:docPr id="379" name="Rounded Rectangular Callou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wedgeRoundRectCallout">
                          <a:avLst>
                            <a:gd name="adj1" fmla="val 63913"/>
                            <a:gd name="adj2" fmla="val 100313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176F3" w14:textId="77777777" w:rsidR="00206911" w:rsidRPr="004823C3" w:rsidRDefault="00206911" w:rsidP="002069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6B45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  <w:p w14:paraId="251D18E7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9" o:spid="_x0000_s1060" type="#_x0000_t62" style="position:absolute;margin-left:160.6pt;margin-top:195.8pt;width:99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" adj="24605,32468" fillcolor="#478a57 [3206]" strokecolor="#00b050" strokeweight="2pt">
                <v:textbox>
                  <w:txbxContent>
                    <w:p w14:paraId="3B6176F3" w14:textId="77777777" w:rsidR="00206911" w:rsidRPr="004823C3" w:rsidRDefault="00206911" w:rsidP="002069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6B45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OK</w:t>
                      </w:r>
                    </w:p>
                    <w:p w14:paraId="251D18E7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5A1710E1" wp14:editId="051EAAAA">
            <wp:extent cx="5124450" cy="3512110"/>
            <wp:effectExtent l="19050" t="19050" r="19050" b="12700"/>
            <wp:docPr id="370" name="Picture 370" descr="A text file name will be generated. This can be changed to suit requirements.&#10;Click Browse if you want to save to a different location&#10;Click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12110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7175B67A" w14:textId="2CB891EB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55774" wp14:editId="39E8BACF">
                <wp:simplePos x="0" y="0"/>
                <wp:positionH relativeFrom="column">
                  <wp:posOffset>925830</wp:posOffset>
                </wp:positionH>
                <wp:positionV relativeFrom="paragraph">
                  <wp:posOffset>1244600</wp:posOffset>
                </wp:positionV>
                <wp:extent cx="2105025" cy="647700"/>
                <wp:effectExtent l="514350" t="228600" r="28575" b="19050"/>
                <wp:wrapNone/>
                <wp:docPr id="381" name="Rounded Rectangular Callou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wedgeRoundRectCallout">
                          <a:avLst>
                            <a:gd name="adj1" fmla="val -73736"/>
                            <a:gd name="adj2" fmla="val -84281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11A7A" w14:textId="77777777" w:rsidR="00206911" w:rsidRPr="00601958" w:rsidRDefault="00206911" w:rsidP="002069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xt files with the quotes and commas will not load into HEIMS – therefore sel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xed Width - …</w:t>
                            </w:r>
                          </w:p>
                          <w:p w14:paraId="0A719BE1" w14:textId="77777777" w:rsidR="00206911" w:rsidRPr="00DE6C21" w:rsidRDefault="00206911" w:rsidP="002069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81" o:spid="_x0000_s1061" type="#_x0000_t62" style="position:absolute;margin-left:72.9pt;margin-top:98pt;width:165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" adj="-5127,-7405" fillcolor="#478a57 [3206]" strokecolor="#00b050" strokeweight="2pt">
                <v:textbox>
                  <w:txbxContent>
                    <w:p w14:paraId="68511A7A" w14:textId="77777777" w:rsidR="00206911" w:rsidRPr="00601958" w:rsidRDefault="00206911" w:rsidP="0020691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ext files with the quotes and commas will not load into HEIMS – therefore sele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ixed Width - …</w:t>
                      </w:r>
                    </w:p>
                    <w:p w14:paraId="0A719BE1" w14:textId="77777777" w:rsidR="00206911" w:rsidRPr="00DE6C21" w:rsidRDefault="00206911" w:rsidP="002069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30535D7C" wp14:editId="233A2B52">
            <wp:extent cx="5076825" cy="3595000"/>
            <wp:effectExtent l="19050" t="19050" r="9525" b="24765"/>
            <wp:docPr id="380" name="Picture 380" descr="Text files with the quotes and commas will not load into HEIMS – therefore select Fixed Wi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95000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4BE664F3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78BA42" wp14:editId="60196555">
                <wp:simplePos x="0" y="0"/>
                <wp:positionH relativeFrom="column">
                  <wp:posOffset>2349795</wp:posOffset>
                </wp:positionH>
                <wp:positionV relativeFrom="paragraph">
                  <wp:posOffset>2686390</wp:posOffset>
                </wp:positionV>
                <wp:extent cx="1009650" cy="493528"/>
                <wp:effectExtent l="0" t="0" r="476250" b="154305"/>
                <wp:wrapNone/>
                <wp:docPr id="383" name="Rounded Rectangular Callou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3528"/>
                        </a:xfrm>
                        <a:prstGeom prst="wedgeRoundRectCallout">
                          <a:avLst>
                            <a:gd name="adj1" fmla="val 94080"/>
                            <a:gd name="adj2" fmla="val 74810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5CD3F" w14:textId="77777777" w:rsidR="00206911" w:rsidRPr="00601958" w:rsidRDefault="00206911" w:rsidP="002069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Pr="006019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83" o:spid="_x0000_s1062" type="#_x0000_t62" style="position:absolute;margin-left:185pt;margin-top:211.55pt;width:79.5pt;height:3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" adj="31121,26959" fillcolor="#478a57 [3206]" strokecolor="#00b050" strokeweight="2pt">
                <v:textbox>
                  <w:txbxContent>
                    <w:p w14:paraId="4375CD3F" w14:textId="77777777" w:rsidR="00206911" w:rsidRPr="00601958" w:rsidRDefault="00206911" w:rsidP="0020691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ext </w:t>
                      </w:r>
                      <w:r w:rsidRPr="0060195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wice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7B330AA0" wp14:editId="5C81DC11">
            <wp:extent cx="5018603" cy="3562350"/>
            <wp:effectExtent l="19050" t="19050" r="10795" b="19050"/>
            <wp:docPr id="382" name="Picture 382" descr="Export Text Wizard&#10;Select Next t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8603" cy="3562350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  <w:r w:rsidRPr="00206911">
        <w:t>+</w:t>
      </w:r>
    </w:p>
    <w:p w14:paraId="54F557F5" w14:textId="3FC2BD9C" w:rsidR="00206911" w:rsidRPr="00206911" w:rsidRDefault="00206911" w:rsidP="00206911">
      <w:r w:rsidRPr="0020691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21B3CC" wp14:editId="2BFB8C93">
                <wp:simplePos x="0" y="0"/>
                <wp:positionH relativeFrom="column">
                  <wp:posOffset>1478280</wp:posOffset>
                </wp:positionH>
                <wp:positionV relativeFrom="paragraph">
                  <wp:posOffset>1019175</wp:posOffset>
                </wp:positionV>
                <wp:extent cx="2257425" cy="1047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47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C0CE" w14:textId="5700EFAC" w:rsidR="00206911" w:rsidRPr="009F7F4E" w:rsidRDefault="00206911" w:rsidP="00206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72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you did not previously change the text file name you should before selecting Finish. Please refer to the </w:t>
                            </w:r>
                            <w:hyperlink r:id="rId45" w:anchor="nav" w:tooltip="HEIMSHELP - User guides and fact sheets" w:history="1">
                              <w:r w:rsidRPr="00640D8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EPCAT Naming Convention document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HEIMS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3" style="position:absolute;margin-left:116.4pt;margin-top:80.25pt;width:177.7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" fillcolor="#f1dbd2 [665]" strokecolor="#00b050" strokeweight="2pt">
                <v:textbox>
                  <w:txbxContent>
                    <w:p w14:paraId="194FC0CE" w14:textId="5700EFAC" w:rsidR="00206911" w:rsidRPr="009F7F4E" w:rsidRDefault="00206911" w:rsidP="002069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372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If you did not previously change the text file name you should before selecting Finish. Please refer to the </w:t>
                      </w:r>
                      <w:hyperlink r:id="rId46" w:anchor="nav" w:tooltip="HEIMSHELP - User guides and fact sheets" w:history="1">
                        <w:r w:rsidRPr="00640D8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EPCAT Naming Convention document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n HEIMSHELP.</w:t>
                      </w:r>
                    </w:p>
                  </w:txbxContent>
                </v:textbox>
              </v:rect>
            </w:pict>
          </mc:Fallback>
        </mc:AlternateContent>
      </w:r>
      <w:r w:rsidRPr="0020691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4CB9B8" wp14:editId="567DAB46">
                <wp:simplePos x="0" y="0"/>
                <wp:positionH relativeFrom="column">
                  <wp:posOffset>3068955</wp:posOffset>
                </wp:positionH>
                <wp:positionV relativeFrom="paragraph">
                  <wp:posOffset>2668905</wp:posOffset>
                </wp:positionV>
                <wp:extent cx="1009650" cy="419100"/>
                <wp:effectExtent l="0" t="0" r="247650" b="266700"/>
                <wp:wrapNone/>
                <wp:docPr id="385" name="Rounded Rectangular Callou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wedgeRoundRectCallout">
                          <a:avLst>
                            <a:gd name="adj1" fmla="val 72382"/>
                            <a:gd name="adj2" fmla="val 106628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46D4A" w14:textId="77777777" w:rsidR="00206911" w:rsidRPr="00601958" w:rsidRDefault="00206911" w:rsidP="002069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Pr="008C11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85" o:spid="_x0000_s1064" type="#_x0000_t62" style="position:absolute;margin-left:241.65pt;margin-top:210.15pt;width:79.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" adj="26435,33832" fillcolor="#478a57 [3206]" strokecolor="#00b050" strokeweight="2pt">
                <v:textbox>
                  <w:txbxContent>
                    <w:p w14:paraId="23A46D4A" w14:textId="77777777" w:rsidR="00206911" w:rsidRPr="00601958" w:rsidRDefault="00206911" w:rsidP="0020691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 w:rsidRPr="008C11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206911">
        <w:drawing>
          <wp:inline distT="0" distB="0" distL="0" distR="0" wp14:anchorId="2E2077C5" wp14:editId="5F5347CE">
            <wp:extent cx="5001420" cy="3552825"/>
            <wp:effectExtent l="19050" t="19050" r="27940" b="9525"/>
            <wp:docPr id="384" name="Picture 384" descr="Export Text Wizard&#10;Select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4431" cy="3554964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</w:p>
    <w:p w14:paraId="633C4158" w14:textId="77777777" w:rsidR="00206911" w:rsidRPr="00206911" w:rsidRDefault="00206911" w:rsidP="00206911">
      <w:r w:rsidRPr="00206911"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9D9FDD" wp14:editId="120AB702">
                <wp:simplePos x="0" y="0"/>
                <wp:positionH relativeFrom="column">
                  <wp:posOffset>3078480</wp:posOffset>
                </wp:positionH>
                <wp:positionV relativeFrom="paragraph">
                  <wp:posOffset>3010535</wp:posOffset>
                </wp:positionV>
                <wp:extent cx="1009650" cy="314325"/>
                <wp:effectExtent l="0" t="0" r="419100" b="276225"/>
                <wp:wrapNone/>
                <wp:docPr id="387" name="Rounded Rectangular Callout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4325"/>
                        </a:xfrm>
                        <a:prstGeom prst="wedgeRoundRectCallout">
                          <a:avLst>
                            <a:gd name="adj1" fmla="val 88420"/>
                            <a:gd name="adj2" fmla="val 126325"/>
                            <a:gd name="adj3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16A2D" w14:textId="77777777" w:rsidR="00206911" w:rsidRPr="00601958" w:rsidRDefault="00206911" w:rsidP="002069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87" o:spid="_x0000_s1065" type="#_x0000_t62" style="position:absolute;margin-left:242.4pt;margin-top:237.05pt;width:79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" adj="29899,38086" fillcolor="#478a57 [3206]" strokecolor="#00b050" strokeweight="2pt">
                <v:textbox>
                  <w:txbxContent>
                    <w:p w14:paraId="76016A2D" w14:textId="77777777" w:rsidR="00206911" w:rsidRPr="00601958" w:rsidRDefault="00206911" w:rsidP="0020691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206911">
        <w:drawing>
          <wp:inline distT="0" distB="0" distL="0" distR="0" wp14:anchorId="401B7369" wp14:editId="43B91A6F">
            <wp:extent cx="5114925" cy="3754770"/>
            <wp:effectExtent l="19050" t="19050" r="9525" b="17145"/>
            <wp:docPr id="386" name="Picture 386" descr="Export Text File&#10;Select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5670" cy="3755317"/>
                    </a:xfrm>
                    <a:prstGeom prst="rect">
                      <a:avLst/>
                    </a:prstGeom>
                    <a:ln>
                      <a:solidFill>
                        <a:srgbClr val="52276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608EE67" w14:textId="2CF0F053" w:rsidR="00E57E13" w:rsidRPr="00E57E13" w:rsidRDefault="00206911" w:rsidP="00E57E13">
      <w:r w:rsidRPr="00206911">
        <w:t>The exported file will now be located in the location you chose to export to and ready for loading into HEPCAT.</w:t>
      </w:r>
    </w:p>
    <w:sectPr w:rsidR="00E57E13" w:rsidRPr="00E57E13" w:rsidSect="00A66052">
      <w:type w:val="continuous"/>
      <w:pgSz w:w="11906" w:h="16838"/>
      <w:pgMar w:top="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A2A63" w14:textId="77777777"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14:paraId="0ECA2A64" w14:textId="77777777"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A2A66" w14:textId="77777777" w:rsidR="003242B9" w:rsidRDefault="00C14D3C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 w:rsidR="00265298">
          <w:rPr>
            <w:noProof/>
          </w:rPr>
          <w:t>13</w:t>
        </w:r>
        <w:r w:rsidR="003242B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A2A67" w14:textId="77777777" w:rsidR="00832FB2" w:rsidRDefault="00832FB2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A2A61" w14:textId="77777777"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14:paraId="0ECA2A62" w14:textId="77777777"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A2A65" w14:textId="6D04518D" w:rsidR="00560CA0" w:rsidRDefault="004F217A" w:rsidP="00A66052">
    <w:pPr>
      <w:pStyle w:val="Header"/>
      <w:spacing w:after="480"/>
      <w:jc w:val="right"/>
    </w:pPr>
    <w:r w:rsidRPr="004F217A">
      <w:t>A guide to converting an Excel spreadsheet to a flat file format for importing into HEP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7C1BE0"/>
    <w:multiLevelType w:val="hybridMultilevel"/>
    <w:tmpl w:val="EC88E38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F11C4"/>
    <w:multiLevelType w:val="hybridMultilevel"/>
    <w:tmpl w:val="BDE6C87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91BFB"/>
    <w:multiLevelType w:val="hybridMultilevel"/>
    <w:tmpl w:val="9BCC5D7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5728E8"/>
    <w:multiLevelType w:val="hybridMultilevel"/>
    <w:tmpl w:val="906025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A48A4"/>
    <w:multiLevelType w:val="hybridMultilevel"/>
    <w:tmpl w:val="9F4A6804"/>
    <w:lvl w:ilvl="0" w:tplc="1226BA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431AB0"/>
    <w:multiLevelType w:val="hybridMultilevel"/>
    <w:tmpl w:val="31D2A26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25956E94"/>
    <w:multiLevelType w:val="hybridMultilevel"/>
    <w:tmpl w:val="906025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45763"/>
    <w:multiLevelType w:val="hybridMultilevel"/>
    <w:tmpl w:val="320EBB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25B46"/>
    <w:multiLevelType w:val="hybridMultilevel"/>
    <w:tmpl w:val="E638B7DC"/>
    <w:lvl w:ilvl="0" w:tplc="2F88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F7E16"/>
    <w:multiLevelType w:val="hybridMultilevel"/>
    <w:tmpl w:val="CCA44C40"/>
    <w:lvl w:ilvl="0" w:tplc="2F88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F3B9A"/>
    <w:multiLevelType w:val="hybridMultilevel"/>
    <w:tmpl w:val="39B65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93463"/>
    <w:multiLevelType w:val="hybridMultilevel"/>
    <w:tmpl w:val="A55A18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D6A03"/>
    <w:multiLevelType w:val="hybridMultilevel"/>
    <w:tmpl w:val="117E5674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5A495A47"/>
    <w:multiLevelType w:val="hybridMultilevel"/>
    <w:tmpl w:val="912E0C7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E2114"/>
    <w:multiLevelType w:val="hybridMultilevel"/>
    <w:tmpl w:val="66401AC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3651"/>
    <w:multiLevelType w:val="hybridMultilevel"/>
    <w:tmpl w:val="66FA152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3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22"/>
  </w:num>
  <w:num w:numId="22">
    <w:abstractNumId w:val="21"/>
  </w:num>
  <w:num w:numId="23">
    <w:abstractNumId w:val="19"/>
  </w:num>
  <w:num w:numId="24">
    <w:abstractNumId w:val="16"/>
  </w:num>
  <w:num w:numId="25">
    <w:abstractNumId w:val="9"/>
  </w:num>
  <w:num w:numId="26">
    <w:abstractNumId w:val="24"/>
  </w:num>
  <w:num w:numId="27">
    <w:abstractNumId w:val="12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 w:numId="32">
    <w:abstractNumId w:val="10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7E0C"/>
    <w:rsid w:val="00024E24"/>
    <w:rsid w:val="00034EAA"/>
    <w:rsid w:val="00073ADB"/>
    <w:rsid w:val="000861A6"/>
    <w:rsid w:val="000D7FD3"/>
    <w:rsid w:val="000E7E7B"/>
    <w:rsid w:val="000F3BA2"/>
    <w:rsid w:val="001175BF"/>
    <w:rsid w:val="00130923"/>
    <w:rsid w:val="001414F3"/>
    <w:rsid w:val="00143FCD"/>
    <w:rsid w:val="001A4C21"/>
    <w:rsid w:val="001B6467"/>
    <w:rsid w:val="001C48A7"/>
    <w:rsid w:val="00206911"/>
    <w:rsid w:val="00223EB1"/>
    <w:rsid w:val="00236917"/>
    <w:rsid w:val="00243D6B"/>
    <w:rsid w:val="00265298"/>
    <w:rsid w:val="002B06E6"/>
    <w:rsid w:val="002C3AA1"/>
    <w:rsid w:val="002D271F"/>
    <w:rsid w:val="002D2BB1"/>
    <w:rsid w:val="002D6386"/>
    <w:rsid w:val="002F1999"/>
    <w:rsid w:val="00305B35"/>
    <w:rsid w:val="003155A7"/>
    <w:rsid w:val="003166C5"/>
    <w:rsid w:val="003242B9"/>
    <w:rsid w:val="003753C7"/>
    <w:rsid w:val="003979FC"/>
    <w:rsid w:val="003D67FC"/>
    <w:rsid w:val="00406E5A"/>
    <w:rsid w:val="00455B34"/>
    <w:rsid w:val="00480370"/>
    <w:rsid w:val="00481F02"/>
    <w:rsid w:val="0048762C"/>
    <w:rsid w:val="004B256F"/>
    <w:rsid w:val="004F217A"/>
    <w:rsid w:val="005113B6"/>
    <w:rsid w:val="00531817"/>
    <w:rsid w:val="00560CA0"/>
    <w:rsid w:val="005624F3"/>
    <w:rsid w:val="005811EF"/>
    <w:rsid w:val="00586A1C"/>
    <w:rsid w:val="005B0878"/>
    <w:rsid w:val="005C15C0"/>
    <w:rsid w:val="00601421"/>
    <w:rsid w:val="00610654"/>
    <w:rsid w:val="006318B9"/>
    <w:rsid w:val="0067026C"/>
    <w:rsid w:val="006A3A16"/>
    <w:rsid w:val="006E2D49"/>
    <w:rsid w:val="007063F2"/>
    <w:rsid w:val="00723398"/>
    <w:rsid w:val="007468FC"/>
    <w:rsid w:val="00792CA3"/>
    <w:rsid w:val="007B2FDD"/>
    <w:rsid w:val="007D58FB"/>
    <w:rsid w:val="00832FB2"/>
    <w:rsid w:val="0083468A"/>
    <w:rsid w:val="00842D43"/>
    <w:rsid w:val="00856D1C"/>
    <w:rsid w:val="00876AC0"/>
    <w:rsid w:val="008E414C"/>
    <w:rsid w:val="00903408"/>
    <w:rsid w:val="00905AD9"/>
    <w:rsid w:val="009116EA"/>
    <w:rsid w:val="00933671"/>
    <w:rsid w:val="00972BF7"/>
    <w:rsid w:val="00972DD5"/>
    <w:rsid w:val="00984879"/>
    <w:rsid w:val="00985632"/>
    <w:rsid w:val="00990C0F"/>
    <w:rsid w:val="00991B63"/>
    <w:rsid w:val="009B2428"/>
    <w:rsid w:val="009B5CB7"/>
    <w:rsid w:val="00A31242"/>
    <w:rsid w:val="00A475CB"/>
    <w:rsid w:val="00A52530"/>
    <w:rsid w:val="00A551BF"/>
    <w:rsid w:val="00A66052"/>
    <w:rsid w:val="00A70524"/>
    <w:rsid w:val="00A73406"/>
    <w:rsid w:val="00A76199"/>
    <w:rsid w:val="00A87AF0"/>
    <w:rsid w:val="00AC65DA"/>
    <w:rsid w:val="00AD09E4"/>
    <w:rsid w:val="00AD0E32"/>
    <w:rsid w:val="00AF1737"/>
    <w:rsid w:val="00B13023"/>
    <w:rsid w:val="00B2722A"/>
    <w:rsid w:val="00B618BA"/>
    <w:rsid w:val="00B82137"/>
    <w:rsid w:val="00BA282D"/>
    <w:rsid w:val="00BA4D57"/>
    <w:rsid w:val="00BB2551"/>
    <w:rsid w:val="00BB6260"/>
    <w:rsid w:val="00C05E74"/>
    <w:rsid w:val="00C10C19"/>
    <w:rsid w:val="00C143B8"/>
    <w:rsid w:val="00C17D02"/>
    <w:rsid w:val="00C31A45"/>
    <w:rsid w:val="00C5649C"/>
    <w:rsid w:val="00C75486"/>
    <w:rsid w:val="00C8202C"/>
    <w:rsid w:val="00C91576"/>
    <w:rsid w:val="00C92A5B"/>
    <w:rsid w:val="00C94C21"/>
    <w:rsid w:val="00CA46EC"/>
    <w:rsid w:val="00D05B29"/>
    <w:rsid w:val="00D1394D"/>
    <w:rsid w:val="00D27C2D"/>
    <w:rsid w:val="00D47740"/>
    <w:rsid w:val="00D812B9"/>
    <w:rsid w:val="00D903FD"/>
    <w:rsid w:val="00D94BC5"/>
    <w:rsid w:val="00D96C08"/>
    <w:rsid w:val="00DC3052"/>
    <w:rsid w:val="00DF46C4"/>
    <w:rsid w:val="00DF4CA3"/>
    <w:rsid w:val="00E02515"/>
    <w:rsid w:val="00E1604B"/>
    <w:rsid w:val="00E57E13"/>
    <w:rsid w:val="00EC78E7"/>
    <w:rsid w:val="00ED43D2"/>
    <w:rsid w:val="00EE0BCF"/>
    <w:rsid w:val="00EE3B8C"/>
    <w:rsid w:val="00EF4A38"/>
    <w:rsid w:val="00EF5845"/>
    <w:rsid w:val="00F11B8F"/>
    <w:rsid w:val="00F47193"/>
    <w:rsid w:val="00F74011"/>
    <w:rsid w:val="00F80CFC"/>
    <w:rsid w:val="00F80DC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ECA2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hyperlink" Target="http://heimshelp.education.gov.au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webSettings" Target="webSetting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http://heimshelp.education.gov.au/sites/heimshelp/support/pages/user-guides" TargetMode="External"/><Relationship Id="rId45" Type="http://schemas.openxmlformats.org/officeDocument/2006/relationships/hyperlink" Target="http://heimshelp.education.gov.au/sites/heimshelp/support/pages/user-guid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heimshelp.education.gov.au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8" Type="http://schemas.openxmlformats.org/officeDocument/2006/relationships/styles" Target="styl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yperlink" Target="http://heimshelp.education.gov.au/sites/heimshelp/support/pages/user-guides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heimshelp.education.gov.au/sites/heimshelp/support/pages/user-guid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98F0C999E41F2BC513FFDCDC6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C054-E78A-448A-995E-0B0271802A79}"/>
      </w:docPartPr>
      <w:docPartBody>
        <w:p w14:paraId="7EBC39EE" w14:textId="77777777" w:rsidR="009C5335" w:rsidRDefault="00296D18" w:rsidP="00296D18">
          <w:pPr>
            <w:pStyle w:val="23E98F0C999E41F2BC513FFDCDC68CDF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2A"/>
    <w:rsid w:val="000C492A"/>
    <w:rsid w:val="00296D18"/>
    <w:rsid w:val="009C5335"/>
    <w:rsid w:val="00AA126D"/>
    <w:rsid w:val="00F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BC39E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D18"/>
    <w:rPr>
      <w:color w:val="808080"/>
    </w:rPr>
  </w:style>
  <w:style w:type="paragraph" w:customStyle="1" w:styleId="A57011E7BB694AD9A0155DD12A21F780">
    <w:name w:val="A57011E7BB694AD9A0155DD12A21F780"/>
    <w:rsid w:val="00AA126D"/>
  </w:style>
  <w:style w:type="paragraph" w:customStyle="1" w:styleId="346EF21D93494385901F5E189CCAFC87">
    <w:name w:val="346EF21D93494385901F5E189CCAFC87"/>
    <w:rsid w:val="00AA126D"/>
  </w:style>
  <w:style w:type="paragraph" w:customStyle="1" w:styleId="23E98F0C999E41F2BC513FFDCDC68CDF">
    <w:name w:val="23E98F0C999E41F2BC513FFDCDC68CDF"/>
    <w:rsid w:val="00296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D18"/>
    <w:rPr>
      <w:color w:val="808080"/>
    </w:rPr>
  </w:style>
  <w:style w:type="paragraph" w:customStyle="1" w:styleId="A57011E7BB694AD9A0155DD12A21F780">
    <w:name w:val="A57011E7BB694AD9A0155DD12A21F780"/>
    <w:rsid w:val="00AA126D"/>
  </w:style>
  <w:style w:type="paragraph" w:customStyle="1" w:styleId="346EF21D93494385901F5E189CCAFC87">
    <w:name w:val="346EF21D93494385901F5E189CCAFC87"/>
    <w:rsid w:val="00AA126D"/>
  </w:style>
  <w:style w:type="paragraph" w:customStyle="1" w:styleId="23E98F0C999E41F2BC513FFDCDC68CDF">
    <w:name w:val="23E98F0C999E41F2BC513FFDCDC68CDF"/>
    <w:rsid w:val="0029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http://schemas.microsoft.com/sharepoint/v3" xsi:nil="true"/>
    <VideoWidthInPixels xmlns="http://schemas.microsoft.com/sharepoint/v3" xsi:nil="true"/>
    <PublishingExpirationDate xmlns="http://schemas.microsoft.com/sharepoint/v3" xsi:nil="true"/>
    <AlternateThumbnailUrl xmlns="91F56F5F-EED6-41F1-8A86-223AF0E2C3C5">
      <Url xsi:nil="true"/>
      <Description xsi:nil="true"/>
    </AlternateThumbnailUrl>
    <PublishingStartDate xmlns="http://schemas.microsoft.com/sharepoint/v3" xsi:nil="true"/>
    <wic_System_Copyright xmlns="http://schemas.microsoft.com/sharepoint/v3/fields" xsi:nil="true"/>
    <VideoHeightInPixel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ideo" ma:contentTypeID="0x0101009148F5A04DDD49CBA7127AADA5FB792B00291D173ECE694D56B19D111489C4369D0044907221C7597F4A93CDED0081182CDD" ma:contentTypeVersion="1" ma:contentTypeDescription="Upload a video file." ma:contentTypeScope="" ma:versionID="55b8bbd51a608137ff6e6a29e9539a38">
  <xsd:schema xmlns:xsd="http://www.w3.org/2001/XMLSchema" xmlns:xs="http://www.w3.org/2001/XMLSchema" xmlns:p="http://schemas.microsoft.com/office/2006/metadata/properties" xmlns:ns1="http://schemas.microsoft.com/sharepoint/v3" xmlns:ns2="91F56F5F-EED6-41F1-8A86-223AF0E2C3C5" xmlns:ns3="http://schemas.microsoft.com/sharepoint/v3/fields" targetNamespace="http://schemas.microsoft.com/office/2006/metadata/properties" ma:root="true" ma:fieldsID="98cee3f6b219b8982519f313c942ec94" ns1:_="" ns2:_="" ns3:_="">
    <xsd:import namespace="http://schemas.microsoft.com/sharepoint/v3"/>
    <xsd:import namespace="91F56F5F-EED6-41F1-8A86-223AF0E2C3C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1:VideoWidthInPixels" minOccurs="0"/>
                <xsd:element ref="ns1:VideoHeightInPixe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  <xsd:element name="VideoWidthInPixels" ma:index="26" nillable="true" ma:displayName="Frame Width" ma:internalName="VideoWidthInPixels">
      <xsd:simpleType>
        <xsd:restriction base="dms:Unknown"/>
      </xsd:simpleType>
    </xsd:element>
    <xsd:element name="VideoHeightInPixels" ma:index="27" nillable="true" ma:displayName="Frame Height" ma:internalName="VideoHeightInPixels">
      <xsd:simpleType>
        <xsd:restriction base="dms:Unknown"/>
      </xsd:simpleType>
    </xsd:element>
    <xsd:element name="PublishingStartDate" ma:index="28" nillable="true" ma:displayName="Scheduling Start Date" ma:internalName="PublishingStartDate">
      <xsd:simpleType>
        <xsd:restriction base="dms:Unknown"/>
      </xsd:simpleType>
    </xsd:element>
    <xsd:element name="PublishingExpirationDate" ma:index="2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56F5F-EED6-41F1-8A86-223AF0E2C3C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Link to the image that will be shown as the preview for this asset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68B6-176E-4A31-9903-078568A9ECF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57166C5-B1F3-49AB-8928-050D79CFF202}"/>
</file>

<file path=customXml/itemProps3.xml><?xml version="1.0" encoding="utf-8"?>
<ds:datastoreItem xmlns:ds="http://schemas.openxmlformats.org/officeDocument/2006/customXml" ds:itemID="{03D6CCF6-5170-43BE-B046-426AF2AB4916}"/>
</file>

<file path=customXml/itemProps4.xml><?xml version="1.0" encoding="utf-8"?>
<ds:datastoreItem xmlns:ds="http://schemas.openxmlformats.org/officeDocument/2006/customXml" ds:itemID="{64BE6F50-6B78-4C3D-B7DD-1F03DE64BAC7}"/>
</file>

<file path=customXml/itemProps5.xml><?xml version="1.0" encoding="utf-8"?>
<ds:datastoreItem xmlns:ds="http://schemas.openxmlformats.org/officeDocument/2006/customXml" ds:itemID="{89155DFC-3C46-4384-91C2-E882403FED71}"/>
</file>

<file path=customXml/itemProps6.xml><?xml version="1.0" encoding="utf-8"?>
<ds:datastoreItem xmlns:ds="http://schemas.openxmlformats.org/officeDocument/2006/customXml" ds:itemID="{89155DFC-3C46-4384-91C2-E882403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EE248.dotm</Template>
  <TotalTime>30</TotalTime>
  <Pages>1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converting an Excel spreadsheet to a flat file format for importing into HEPCAT</vt:lpstr>
    </vt:vector>
  </TitlesOfParts>
  <Company>Australian Governmen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converting an Excel spreadsheet to a flat file format for importing into HEPCAT</dc:title>
  <dc:creator>Liam Mckeon</dc:creator>
  <cp:keywords>HEPCAT</cp:keywords>
  <cp:lastModifiedBy>Liam Mckeon</cp:lastModifiedBy>
  <cp:revision>6</cp:revision>
  <cp:lastPrinted>2013-01-17T00:36:00Z</cp:lastPrinted>
  <dcterms:created xsi:type="dcterms:W3CDTF">2016-05-31T04:23:00Z</dcterms:created>
  <dcterms:modified xsi:type="dcterms:W3CDTF">2016-11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291D173ECE694D56B19D111489C4369D0044907221C7597F4A93CDED0081182CDD</vt:lpwstr>
  </property>
  <property fmtid="{D5CDD505-2E9C-101B-9397-08002B2CF9AE}" pid="3" name="Order">
    <vt:r8>1800</vt:r8>
  </property>
  <property fmtid="{D5CDD505-2E9C-101B-9397-08002B2CF9AE}" pid="4" name="Base Target">
    <vt:lpwstr>_blank</vt:lpwstr>
  </property>
  <property fmtid="{D5CDD505-2E9C-101B-9397-08002B2CF9AE}" pid="5" name="Category">
    <vt:lpwstr/>
  </property>
  <property fmtid="{D5CDD505-2E9C-101B-9397-08002B2CF9AE}" pid="6" name="_dlc_policy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docsSearchTerms">
    <vt:lpwstr/>
  </property>
  <property fmtid="{D5CDD505-2E9C-101B-9397-08002B2CF9AE}" pid="10" name="HeaderStyleDefinitions">
    <vt:lpwstr/>
  </property>
  <property fmtid="{D5CDD505-2E9C-101B-9397-08002B2CF9AE}" pid="11" name="ItemRetentionFormula">
    <vt:lpwstr/>
  </property>
  <property fmtid="{D5CDD505-2E9C-101B-9397-08002B2CF9AE}" pid="12" name="TemplateUrl">
    <vt:lpwstr/>
  </property>
</Properties>
</file>